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3C2" w:rsidRPr="00E03817" w:rsidRDefault="00D123C2" w:rsidP="00D123C2">
      <w:pPr>
        <w:tabs>
          <w:tab w:val="left" w:pos="1640"/>
        </w:tabs>
        <w:spacing w:after="0" w:line="240" w:lineRule="auto"/>
        <w:ind w:left="11328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E03817">
        <w:rPr>
          <w:rFonts w:ascii="Times New Roman" w:hAnsi="Times New Roman"/>
          <w:sz w:val="24"/>
          <w:szCs w:val="24"/>
        </w:rPr>
        <w:t>Додаток</w:t>
      </w:r>
      <w:proofErr w:type="spellEnd"/>
      <w:r w:rsidR="0041342E" w:rsidRPr="00E03817">
        <w:rPr>
          <w:rFonts w:ascii="Times New Roman" w:hAnsi="Times New Roman"/>
          <w:sz w:val="24"/>
          <w:szCs w:val="24"/>
          <w:lang w:val="uk-UA"/>
        </w:rPr>
        <w:t xml:space="preserve"> №1</w:t>
      </w:r>
    </w:p>
    <w:p w:rsidR="00D123C2" w:rsidRPr="00E03817" w:rsidRDefault="00EA2B21" w:rsidP="00351CAA">
      <w:pPr>
        <w:tabs>
          <w:tab w:val="left" w:pos="1640"/>
        </w:tabs>
        <w:spacing w:after="0" w:line="240" w:lineRule="auto"/>
        <w:ind w:left="11328"/>
        <w:rPr>
          <w:rFonts w:ascii="Times New Roman" w:hAnsi="Times New Roman"/>
          <w:sz w:val="24"/>
          <w:szCs w:val="24"/>
        </w:rPr>
      </w:pPr>
      <w:r w:rsidRPr="00E03817">
        <w:rPr>
          <w:rFonts w:ascii="Times New Roman" w:hAnsi="Times New Roman"/>
          <w:sz w:val="24"/>
          <w:szCs w:val="24"/>
        </w:rPr>
        <w:t xml:space="preserve">до </w:t>
      </w:r>
      <w:proofErr w:type="spellStart"/>
      <w:proofErr w:type="gramStart"/>
      <w:r w:rsidRPr="00E03817">
        <w:rPr>
          <w:rFonts w:ascii="Times New Roman" w:hAnsi="Times New Roman"/>
          <w:sz w:val="24"/>
          <w:szCs w:val="24"/>
        </w:rPr>
        <w:t>р</w:t>
      </w:r>
      <w:proofErr w:type="gramEnd"/>
      <w:r w:rsidRPr="00E03817">
        <w:rPr>
          <w:rFonts w:ascii="Times New Roman" w:hAnsi="Times New Roman"/>
          <w:sz w:val="24"/>
          <w:szCs w:val="24"/>
        </w:rPr>
        <w:t>ішення</w:t>
      </w:r>
      <w:proofErr w:type="spellEnd"/>
      <w:r w:rsidRPr="00E038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3817">
        <w:rPr>
          <w:rFonts w:ascii="Times New Roman" w:hAnsi="Times New Roman"/>
          <w:sz w:val="24"/>
          <w:szCs w:val="24"/>
        </w:rPr>
        <w:t>сесії</w:t>
      </w:r>
      <w:proofErr w:type="spellEnd"/>
      <w:r w:rsidRPr="00E03817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proofErr w:type="spellStart"/>
      <w:r w:rsidR="00351CAA">
        <w:rPr>
          <w:rFonts w:ascii="Times New Roman" w:hAnsi="Times New Roman"/>
          <w:sz w:val="24"/>
          <w:szCs w:val="24"/>
        </w:rPr>
        <w:t>Городищенсько</w:t>
      </w:r>
      <w:proofErr w:type="spellEnd"/>
      <w:r w:rsidR="00351CAA">
        <w:rPr>
          <w:rFonts w:ascii="Times New Roman" w:hAnsi="Times New Roman"/>
          <w:sz w:val="24"/>
          <w:szCs w:val="24"/>
          <w:lang w:val="uk-UA"/>
        </w:rPr>
        <w:t xml:space="preserve">ї </w:t>
      </w:r>
      <w:proofErr w:type="spellStart"/>
      <w:r w:rsidRPr="00E03817">
        <w:rPr>
          <w:rFonts w:ascii="Times New Roman" w:hAnsi="Times New Roman"/>
          <w:sz w:val="24"/>
          <w:szCs w:val="24"/>
        </w:rPr>
        <w:t>сільської</w:t>
      </w:r>
      <w:proofErr w:type="spellEnd"/>
      <w:r w:rsidR="00D123C2" w:rsidRPr="00E03817">
        <w:rPr>
          <w:rFonts w:ascii="Times New Roman" w:hAnsi="Times New Roman"/>
          <w:sz w:val="24"/>
          <w:szCs w:val="24"/>
        </w:rPr>
        <w:t xml:space="preserve"> ради</w:t>
      </w:r>
    </w:p>
    <w:p w:rsidR="00D123C2" w:rsidRPr="00E03817" w:rsidRDefault="00D123C2" w:rsidP="00D123C2">
      <w:pPr>
        <w:spacing w:after="0" w:line="240" w:lineRule="auto"/>
        <w:ind w:left="11328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E03817">
        <w:rPr>
          <w:rFonts w:ascii="Times New Roman" w:hAnsi="Times New Roman"/>
          <w:sz w:val="24"/>
          <w:szCs w:val="24"/>
        </w:rPr>
        <w:t>від</w:t>
      </w:r>
      <w:proofErr w:type="spellEnd"/>
      <w:r w:rsidRPr="00E03817">
        <w:rPr>
          <w:rFonts w:ascii="Times New Roman" w:hAnsi="Times New Roman"/>
          <w:sz w:val="24"/>
          <w:szCs w:val="24"/>
        </w:rPr>
        <w:t xml:space="preserve"> </w:t>
      </w:r>
      <w:r w:rsidR="00EA2B21" w:rsidRPr="00E03817">
        <w:rPr>
          <w:rFonts w:ascii="Times New Roman" w:hAnsi="Times New Roman"/>
          <w:sz w:val="24"/>
          <w:szCs w:val="24"/>
          <w:lang w:val="uk-UA"/>
        </w:rPr>
        <w:t xml:space="preserve">  23.09</w:t>
      </w:r>
      <w:r w:rsidRPr="00E03817">
        <w:rPr>
          <w:rFonts w:ascii="Times New Roman" w:hAnsi="Times New Roman"/>
          <w:sz w:val="24"/>
          <w:szCs w:val="24"/>
          <w:lang w:val="uk-UA"/>
        </w:rPr>
        <w:t>.</w:t>
      </w:r>
      <w:r w:rsidR="00EA2B21" w:rsidRPr="00E03817">
        <w:rPr>
          <w:rFonts w:ascii="Times New Roman" w:hAnsi="Times New Roman"/>
          <w:sz w:val="24"/>
          <w:szCs w:val="24"/>
        </w:rPr>
        <w:t>202</w:t>
      </w:r>
      <w:r w:rsidR="00EA2B21" w:rsidRPr="00E03817">
        <w:rPr>
          <w:rFonts w:ascii="Times New Roman" w:hAnsi="Times New Roman"/>
          <w:sz w:val="24"/>
          <w:szCs w:val="24"/>
          <w:lang w:val="uk-UA"/>
        </w:rPr>
        <w:t>2</w:t>
      </w:r>
      <w:r w:rsidRPr="00E03817">
        <w:rPr>
          <w:rFonts w:ascii="Times New Roman" w:hAnsi="Times New Roman"/>
          <w:sz w:val="24"/>
          <w:szCs w:val="24"/>
        </w:rPr>
        <w:t xml:space="preserve"> №</w:t>
      </w:r>
      <w:r w:rsidR="00351CAA">
        <w:rPr>
          <w:rFonts w:ascii="Times New Roman" w:hAnsi="Times New Roman"/>
          <w:sz w:val="24"/>
          <w:szCs w:val="24"/>
          <w:lang w:val="uk-UA"/>
        </w:rPr>
        <w:t>20/10</w:t>
      </w:r>
    </w:p>
    <w:p w:rsidR="00D123C2" w:rsidRPr="00E03817" w:rsidRDefault="00D123C2" w:rsidP="00D123C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123C2" w:rsidRPr="00E03817" w:rsidRDefault="00D123C2" w:rsidP="00D123C2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03817">
        <w:rPr>
          <w:rFonts w:ascii="Times New Roman" w:hAnsi="Times New Roman"/>
          <w:b/>
          <w:sz w:val="24"/>
          <w:szCs w:val="24"/>
          <w:lang w:val="uk-UA"/>
        </w:rPr>
        <w:t>Перелік другого типу</w:t>
      </w:r>
    </w:p>
    <w:p w:rsidR="00D123C2" w:rsidRPr="00E03817" w:rsidRDefault="00D123C2" w:rsidP="00D123C2">
      <w:pPr>
        <w:spacing w:after="0" w:line="240" w:lineRule="auto"/>
        <w:ind w:firstLine="360"/>
        <w:jc w:val="center"/>
        <w:rPr>
          <w:rFonts w:ascii="Times New Roman" w:hAnsi="Times New Roman"/>
          <w:sz w:val="24"/>
          <w:szCs w:val="24"/>
          <w:lang w:val="uk-UA"/>
        </w:rPr>
      </w:pPr>
      <w:r w:rsidRPr="00E03817">
        <w:rPr>
          <w:rFonts w:ascii="Times New Roman" w:hAnsi="Times New Roman"/>
          <w:sz w:val="24"/>
          <w:szCs w:val="24"/>
          <w:lang w:val="uk-UA"/>
        </w:rPr>
        <w:t>об’єктів комунально</w:t>
      </w:r>
      <w:r w:rsidR="00585BB5" w:rsidRPr="00E03817">
        <w:rPr>
          <w:rFonts w:ascii="Times New Roman" w:hAnsi="Times New Roman"/>
          <w:sz w:val="24"/>
          <w:szCs w:val="24"/>
          <w:lang w:val="uk-UA"/>
        </w:rPr>
        <w:t xml:space="preserve">ї власності </w:t>
      </w:r>
      <w:proofErr w:type="spellStart"/>
      <w:r w:rsidR="00585BB5" w:rsidRPr="00E03817">
        <w:rPr>
          <w:rFonts w:ascii="Times New Roman" w:hAnsi="Times New Roman"/>
          <w:sz w:val="24"/>
          <w:szCs w:val="24"/>
          <w:lang w:val="uk-UA"/>
        </w:rPr>
        <w:t>Городищенської</w:t>
      </w:r>
      <w:proofErr w:type="spellEnd"/>
      <w:r w:rsidRPr="00E0381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51CAA">
        <w:rPr>
          <w:rFonts w:ascii="Times New Roman" w:hAnsi="Times New Roman"/>
          <w:sz w:val="24"/>
          <w:szCs w:val="24"/>
          <w:lang w:val="uk-UA"/>
        </w:rPr>
        <w:t>сільської ради</w:t>
      </w:r>
      <w:r w:rsidRPr="00E03817">
        <w:rPr>
          <w:rFonts w:ascii="Times New Roman" w:hAnsi="Times New Roman"/>
          <w:sz w:val="24"/>
          <w:szCs w:val="24"/>
          <w:lang w:val="uk-UA"/>
        </w:rPr>
        <w:t xml:space="preserve"> – Перелік об’єктів, що підлягають передачі в оренду без проведення аукціону</w:t>
      </w:r>
    </w:p>
    <w:p w:rsidR="00D123C2" w:rsidRPr="00E03817" w:rsidRDefault="00D123C2" w:rsidP="00D123C2">
      <w:pPr>
        <w:spacing w:after="0" w:line="240" w:lineRule="auto"/>
        <w:ind w:firstLine="360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544"/>
        <w:gridCol w:w="1959"/>
        <w:gridCol w:w="2314"/>
        <w:gridCol w:w="3088"/>
        <w:gridCol w:w="1275"/>
        <w:gridCol w:w="2268"/>
        <w:gridCol w:w="2864"/>
        <w:gridCol w:w="474"/>
      </w:tblGrid>
      <w:tr w:rsidR="00D123C2" w:rsidRPr="00E03817" w:rsidTr="00351CAA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3C2" w:rsidRPr="00E03817" w:rsidRDefault="00D123C2" w:rsidP="00A74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E0381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</w:t>
            </w:r>
          </w:p>
          <w:p w:rsidR="00D123C2" w:rsidRPr="00E03817" w:rsidRDefault="00D123C2" w:rsidP="00A744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E0381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3C2" w:rsidRPr="00E03817" w:rsidRDefault="00D123C2" w:rsidP="00A744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E0381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рендодавець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3C2" w:rsidRPr="00E03817" w:rsidRDefault="00D123C2" w:rsidP="00A744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E0381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а об’єкту оренди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3C2" w:rsidRPr="00E03817" w:rsidRDefault="00D123C2" w:rsidP="00A744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E0381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цезнаходження об’єкта орен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3C2" w:rsidRPr="00E03817" w:rsidRDefault="00D123C2" w:rsidP="00A744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 w:eastAsia="en-US"/>
              </w:rPr>
            </w:pPr>
            <w:r w:rsidRPr="00E0381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лоща об’єкта оренди, м</w:t>
            </w:r>
            <w:r w:rsidRPr="00E03817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3C2" w:rsidRPr="00E03817" w:rsidRDefault="00D123C2" w:rsidP="00A744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E0381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Характеристика</w:t>
            </w:r>
          </w:p>
          <w:p w:rsidR="00D123C2" w:rsidRPr="00E03817" w:rsidRDefault="00D123C2" w:rsidP="00A744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E0381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б’єкта оренди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3C2" w:rsidRPr="00E03817" w:rsidRDefault="00D123C2" w:rsidP="00A744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proofErr w:type="spellStart"/>
            <w:proofErr w:type="gramStart"/>
            <w:r w:rsidRPr="00E03817">
              <w:rPr>
                <w:rFonts w:ascii="Times New Roman" w:hAnsi="Times New Roman"/>
                <w:b/>
                <w:sz w:val="24"/>
                <w:szCs w:val="24"/>
              </w:rPr>
              <w:t>Ц</w:t>
            </w:r>
            <w:proofErr w:type="gramEnd"/>
            <w:r w:rsidRPr="00E03817">
              <w:rPr>
                <w:rFonts w:ascii="Times New Roman" w:hAnsi="Times New Roman"/>
                <w:b/>
                <w:sz w:val="24"/>
                <w:szCs w:val="24"/>
              </w:rPr>
              <w:t>ільове</w:t>
            </w:r>
            <w:proofErr w:type="spellEnd"/>
            <w:r w:rsidRPr="00E0381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03817">
              <w:rPr>
                <w:rFonts w:ascii="Times New Roman" w:hAnsi="Times New Roman"/>
                <w:b/>
                <w:sz w:val="24"/>
                <w:szCs w:val="24"/>
              </w:rPr>
              <w:t>призначення</w:t>
            </w:r>
            <w:proofErr w:type="spellEnd"/>
            <w:r w:rsidRPr="00E0381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03817">
              <w:rPr>
                <w:rFonts w:ascii="Times New Roman" w:hAnsi="Times New Roman"/>
                <w:b/>
                <w:sz w:val="24"/>
                <w:szCs w:val="24"/>
              </w:rPr>
              <w:t>використання</w:t>
            </w:r>
            <w:proofErr w:type="spellEnd"/>
            <w:r w:rsidRPr="00E0381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03817">
              <w:rPr>
                <w:rFonts w:ascii="Times New Roman" w:hAnsi="Times New Roman"/>
                <w:b/>
                <w:sz w:val="24"/>
                <w:szCs w:val="24"/>
              </w:rPr>
              <w:t>приміщення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C2" w:rsidRPr="00E03817" w:rsidRDefault="00D123C2" w:rsidP="00A744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E0381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мітка</w:t>
            </w:r>
          </w:p>
        </w:tc>
      </w:tr>
      <w:tr w:rsidR="00D123C2" w:rsidRPr="00E03817" w:rsidTr="00351CAA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3C2" w:rsidRPr="00E03817" w:rsidRDefault="00D123C2" w:rsidP="00A744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E0381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3C2" w:rsidRPr="00E03817" w:rsidRDefault="00D123C2" w:rsidP="00A744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E0381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3C2" w:rsidRPr="00E03817" w:rsidRDefault="00D123C2" w:rsidP="00A744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E0381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.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3C2" w:rsidRPr="00E03817" w:rsidRDefault="00D123C2" w:rsidP="00A744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E0381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3C2" w:rsidRPr="00E03817" w:rsidRDefault="00D123C2" w:rsidP="00A744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E0381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3C2" w:rsidRPr="00E03817" w:rsidRDefault="00D123C2" w:rsidP="00A744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E0381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3C2" w:rsidRPr="00E03817" w:rsidRDefault="00D123C2" w:rsidP="00A744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E0381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.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C2" w:rsidRPr="00E03817" w:rsidRDefault="00D123C2" w:rsidP="00A744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E0381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.</w:t>
            </w:r>
          </w:p>
        </w:tc>
      </w:tr>
      <w:tr w:rsidR="00D123C2" w:rsidRPr="00E03817" w:rsidTr="00351CAA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C2" w:rsidRPr="00E03817" w:rsidRDefault="00D123C2" w:rsidP="00A74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03817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C2" w:rsidRPr="00E03817" w:rsidRDefault="00D123C2" w:rsidP="00A74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03817">
              <w:rPr>
                <w:rFonts w:ascii="Times New Roman" w:hAnsi="Times New Roman"/>
                <w:sz w:val="24"/>
                <w:szCs w:val="24"/>
                <w:lang w:val="uk-UA"/>
              </w:rPr>
              <w:t>Городищенська сільська рада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C2" w:rsidRPr="00E03817" w:rsidRDefault="00D123C2" w:rsidP="00A744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E03817">
              <w:rPr>
                <w:rFonts w:ascii="Times New Roman" w:hAnsi="Times New Roman"/>
                <w:sz w:val="24"/>
                <w:szCs w:val="24"/>
              </w:rPr>
              <w:t>Частина</w:t>
            </w:r>
            <w:proofErr w:type="spellEnd"/>
            <w:r w:rsidRPr="00E0381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03817">
              <w:rPr>
                <w:rFonts w:ascii="Times New Roman" w:hAnsi="Times New Roman"/>
                <w:sz w:val="24"/>
                <w:szCs w:val="24"/>
                <w:lang w:val="uk-UA"/>
              </w:rPr>
              <w:t>приміщення будинку культури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C2" w:rsidRPr="00E03817" w:rsidRDefault="00D123C2" w:rsidP="00A744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03817">
              <w:rPr>
                <w:rFonts w:ascii="Times New Roman" w:hAnsi="Times New Roman"/>
                <w:sz w:val="24"/>
                <w:szCs w:val="24"/>
                <w:lang w:val="uk-UA"/>
              </w:rPr>
              <w:t>45656, Волинська область, Луцький район, село Городище, вул. Шкільна, 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3C2" w:rsidRPr="00E03817" w:rsidRDefault="00D123C2" w:rsidP="00A74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uk-UA" w:eastAsia="en-US"/>
              </w:rPr>
            </w:pPr>
            <w:r w:rsidRPr="00E03817">
              <w:rPr>
                <w:rFonts w:ascii="Times New Roman" w:hAnsi="Times New Roman"/>
                <w:sz w:val="24"/>
                <w:szCs w:val="24"/>
                <w:vertAlign w:val="superscript"/>
                <w:lang w:val="uk-UA" w:eastAsia="en-US"/>
              </w:rPr>
              <w:t>372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C2" w:rsidRPr="00E03817" w:rsidRDefault="00D123C2" w:rsidP="00A744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03817">
              <w:rPr>
                <w:rFonts w:ascii="Times New Roman" w:hAnsi="Times New Roman"/>
                <w:sz w:val="24"/>
                <w:szCs w:val="24"/>
              </w:rPr>
              <w:t xml:space="preserve">Приміщення </w:t>
            </w:r>
            <w:r w:rsidRPr="00E0381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ршого поверху 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C2" w:rsidRPr="00E03817" w:rsidRDefault="00D123C2" w:rsidP="00A744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03817">
              <w:rPr>
                <w:rFonts w:ascii="Times New Roman" w:hAnsi="Times New Roman"/>
                <w:sz w:val="24"/>
                <w:szCs w:val="24"/>
                <w:lang w:val="uk-UA"/>
              </w:rPr>
              <w:t>Для потреб дільничних виборчих комісій на час проведення місцевих виборів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C2" w:rsidRPr="00E03817" w:rsidRDefault="00D123C2" w:rsidP="00A74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03817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D123C2" w:rsidRPr="00E03817" w:rsidTr="00351CAA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C2" w:rsidRPr="00E03817" w:rsidRDefault="00D123C2" w:rsidP="00A744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03817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C2" w:rsidRPr="00E03817" w:rsidRDefault="00D123C2" w:rsidP="00A74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03817">
              <w:rPr>
                <w:rFonts w:ascii="Times New Roman" w:hAnsi="Times New Roman"/>
                <w:sz w:val="24"/>
                <w:szCs w:val="24"/>
                <w:lang w:val="uk-UA"/>
              </w:rPr>
              <w:t>Городищенська сільська рада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C2" w:rsidRPr="00E03817" w:rsidRDefault="00D123C2" w:rsidP="00A7441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E0381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астина приміщення комунального </w:t>
            </w:r>
            <w:r w:rsidRPr="00E03817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закладу загальної середньої освіти </w:t>
            </w:r>
          </w:p>
          <w:p w:rsidR="00D123C2" w:rsidRPr="00E03817" w:rsidRDefault="00D123C2" w:rsidP="00A744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03817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І-ІІ ступенів «</w:t>
            </w:r>
            <w:r w:rsidRPr="00E03817">
              <w:rPr>
                <w:rFonts w:ascii="Times New Roman" w:hAnsi="Times New Roman"/>
                <w:sz w:val="24"/>
                <w:szCs w:val="24"/>
                <w:lang w:val="uk-UA"/>
              </w:rPr>
              <w:t>Гімназія села Несвіч Городищенської сільської</w:t>
            </w:r>
            <w:r w:rsidRPr="00E03817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 ради»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C2" w:rsidRPr="00E03817" w:rsidRDefault="00D123C2" w:rsidP="00A744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03817">
              <w:rPr>
                <w:rFonts w:ascii="Times New Roman" w:hAnsi="Times New Roman"/>
                <w:sz w:val="24"/>
                <w:szCs w:val="24"/>
              </w:rPr>
              <w:t>456</w:t>
            </w:r>
            <w:r w:rsidRPr="00E03817">
              <w:rPr>
                <w:rFonts w:ascii="Times New Roman" w:hAnsi="Times New Roman"/>
                <w:sz w:val="24"/>
                <w:szCs w:val="24"/>
                <w:lang w:val="uk-UA"/>
              </w:rPr>
              <w:t>52</w:t>
            </w:r>
            <w:r w:rsidRPr="00E0381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0381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олинська область, Луцький район, </w:t>
            </w:r>
            <w:r w:rsidRPr="00E0381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Start"/>
            <w:r w:rsidRPr="00E03817">
              <w:rPr>
                <w:rFonts w:ascii="Times New Roman" w:hAnsi="Times New Roman"/>
                <w:sz w:val="24"/>
                <w:szCs w:val="24"/>
                <w:lang w:val="uk-UA"/>
              </w:rPr>
              <w:t>ело</w:t>
            </w:r>
            <w:proofErr w:type="spellEnd"/>
            <w:r w:rsidRPr="00E0381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03817">
              <w:rPr>
                <w:rFonts w:ascii="Times New Roman" w:hAnsi="Times New Roman"/>
                <w:sz w:val="24"/>
                <w:szCs w:val="24"/>
                <w:lang w:val="uk-UA"/>
              </w:rPr>
              <w:t>Несвіч</w:t>
            </w:r>
            <w:proofErr w:type="spellEnd"/>
            <w:r w:rsidRPr="00E0381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03817">
              <w:rPr>
                <w:rFonts w:ascii="Times New Roman" w:hAnsi="Times New Roman"/>
                <w:sz w:val="24"/>
                <w:szCs w:val="24"/>
              </w:rPr>
              <w:t>вул</w:t>
            </w:r>
            <w:proofErr w:type="spellEnd"/>
            <w:r w:rsidRPr="00E03817">
              <w:rPr>
                <w:rFonts w:ascii="Times New Roman" w:hAnsi="Times New Roman"/>
                <w:sz w:val="24"/>
                <w:szCs w:val="24"/>
                <w:lang w:val="uk-UA"/>
              </w:rPr>
              <w:t>. Центральна</w:t>
            </w:r>
            <w:r w:rsidRPr="00E0381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03817"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C2" w:rsidRPr="00E03817" w:rsidRDefault="00D123C2" w:rsidP="00A74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03817">
              <w:rPr>
                <w:rFonts w:ascii="Times New Roman" w:hAnsi="Times New Roman"/>
                <w:sz w:val="24"/>
                <w:szCs w:val="24"/>
                <w:lang w:val="uk-UA"/>
              </w:rPr>
              <w:t>3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C2" w:rsidRPr="00E03817" w:rsidRDefault="00D123C2" w:rsidP="00A744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03817">
              <w:rPr>
                <w:rFonts w:ascii="Times New Roman" w:hAnsi="Times New Roman"/>
                <w:sz w:val="24"/>
                <w:szCs w:val="24"/>
              </w:rPr>
              <w:t xml:space="preserve">Приміщення </w:t>
            </w:r>
            <w:r w:rsidRPr="00E0381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ршого поверху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C2" w:rsidRPr="00E03817" w:rsidRDefault="00D123C2" w:rsidP="00A744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0381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ля потреб дільничних виборчих комісій на час проведення місцевих виборів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C2" w:rsidRPr="00E03817" w:rsidRDefault="00D123C2" w:rsidP="00A74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03817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D123C2" w:rsidRPr="00E03817" w:rsidTr="00351CAA">
        <w:trPr>
          <w:trHeight w:val="407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C2" w:rsidRPr="00E03817" w:rsidRDefault="00D123C2" w:rsidP="00A744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03817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C2" w:rsidRPr="00E03817" w:rsidRDefault="00D123C2" w:rsidP="00A74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03817">
              <w:rPr>
                <w:rFonts w:ascii="Times New Roman" w:hAnsi="Times New Roman"/>
                <w:sz w:val="24"/>
                <w:szCs w:val="24"/>
                <w:lang w:val="uk-UA"/>
              </w:rPr>
              <w:t>Городищенська сільська рада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C2" w:rsidRPr="00E03817" w:rsidRDefault="00D123C2" w:rsidP="00A744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03817">
              <w:rPr>
                <w:rFonts w:ascii="Times New Roman" w:hAnsi="Times New Roman"/>
                <w:sz w:val="24"/>
                <w:szCs w:val="24"/>
                <w:lang w:val="uk-UA"/>
              </w:rPr>
              <w:t>Частина приміщення фельдшерсько-</w:t>
            </w:r>
            <w:r w:rsidRPr="00E0381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акушерського пункту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C2" w:rsidRPr="00E03817" w:rsidRDefault="00D123C2" w:rsidP="00A744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03817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Pr="00E03817">
              <w:rPr>
                <w:rFonts w:ascii="Times New Roman" w:hAnsi="Times New Roman"/>
                <w:sz w:val="24"/>
                <w:szCs w:val="24"/>
                <w:lang w:val="uk-UA"/>
              </w:rPr>
              <w:t>5715</w:t>
            </w:r>
            <w:r w:rsidRPr="00E0381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0381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олинська область, Горохівський район, </w:t>
            </w:r>
            <w:r w:rsidRPr="00E0381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E03817">
              <w:rPr>
                <w:rFonts w:ascii="Times New Roman" w:hAnsi="Times New Roman"/>
                <w:sz w:val="24"/>
                <w:szCs w:val="24"/>
              </w:rPr>
              <w:t>.</w:t>
            </w:r>
            <w:r w:rsidRPr="00E03817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proofErr w:type="gramEnd"/>
            <w:r w:rsidRPr="00E03817">
              <w:rPr>
                <w:rFonts w:ascii="Times New Roman" w:hAnsi="Times New Roman"/>
                <w:sz w:val="24"/>
                <w:szCs w:val="24"/>
                <w:lang w:val="uk-UA"/>
              </w:rPr>
              <w:t>убова Корчма</w:t>
            </w:r>
            <w:r w:rsidRPr="00E0381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03817">
              <w:rPr>
                <w:rFonts w:ascii="Times New Roman" w:hAnsi="Times New Roman"/>
                <w:sz w:val="24"/>
                <w:szCs w:val="24"/>
              </w:rPr>
              <w:t>вул</w:t>
            </w:r>
            <w:proofErr w:type="spellEnd"/>
            <w:r w:rsidRPr="00E0381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E03817">
              <w:rPr>
                <w:rFonts w:ascii="Times New Roman" w:hAnsi="Times New Roman"/>
                <w:sz w:val="24"/>
                <w:szCs w:val="24"/>
              </w:rPr>
              <w:lastRenderedPageBreak/>
              <w:t>,</w:t>
            </w:r>
            <w:r w:rsidRPr="00E03817">
              <w:rPr>
                <w:rFonts w:ascii="Times New Roman" w:hAnsi="Times New Roman"/>
                <w:sz w:val="24"/>
                <w:szCs w:val="24"/>
                <w:lang w:val="uk-UA"/>
              </w:rPr>
              <w:t>Дубова</w:t>
            </w:r>
            <w:r w:rsidRPr="00E03817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E03817">
              <w:rPr>
                <w:rFonts w:ascii="Times New Roman" w:hAnsi="Times New Roman"/>
                <w:sz w:val="24"/>
                <w:szCs w:val="24"/>
                <w:lang w:val="uk-UA"/>
              </w:rPr>
              <w:t>0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C2" w:rsidRPr="00E03817" w:rsidRDefault="00D123C2" w:rsidP="00A74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0381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C2" w:rsidRPr="00E03817" w:rsidRDefault="00D123C2" w:rsidP="00A744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E03817">
              <w:rPr>
                <w:rFonts w:ascii="Times New Roman" w:hAnsi="Times New Roman"/>
                <w:sz w:val="24"/>
                <w:szCs w:val="24"/>
              </w:rPr>
              <w:t>Приміщення</w:t>
            </w:r>
            <w:proofErr w:type="spellEnd"/>
            <w:r w:rsidRPr="00E03817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E03817">
              <w:rPr>
                <w:rFonts w:ascii="Times New Roman" w:hAnsi="Times New Roman"/>
                <w:sz w:val="24"/>
                <w:szCs w:val="24"/>
              </w:rPr>
              <w:t>одноповерховій</w:t>
            </w:r>
            <w:proofErr w:type="spellEnd"/>
            <w:r w:rsidRPr="00E038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3817">
              <w:rPr>
                <w:rFonts w:ascii="Times New Roman" w:hAnsi="Times New Roman"/>
                <w:sz w:val="24"/>
                <w:szCs w:val="24"/>
              </w:rPr>
              <w:t>буді</w:t>
            </w:r>
            <w:proofErr w:type="gramStart"/>
            <w:r w:rsidRPr="00E03817">
              <w:rPr>
                <w:rFonts w:ascii="Times New Roman" w:hAnsi="Times New Roman"/>
                <w:sz w:val="24"/>
                <w:szCs w:val="24"/>
              </w:rPr>
              <w:t>вл</w:t>
            </w:r>
            <w:proofErr w:type="gramEnd"/>
            <w:r w:rsidRPr="00E03817">
              <w:rPr>
                <w:rFonts w:ascii="Times New Roman" w:hAnsi="Times New Roman"/>
                <w:sz w:val="24"/>
                <w:szCs w:val="24"/>
              </w:rPr>
              <w:t>і</w:t>
            </w:r>
            <w:proofErr w:type="spellEnd"/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C2" w:rsidRPr="00E03817" w:rsidRDefault="00D123C2" w:rsidP="00A744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381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ля потреб дільничних виборчих комісій на час проведення місцевих </w:t>
            </w:r>
            <w:r w:rsidRPr="00E0381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иборів</w:t>
            </w:r>
          </w:p>
          <w:p w:rsidR="00D123C2" w:rsidRPr="00E03817" w:rsidRDefault="00D123C2" w:rsidP="00A744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C2" w:rsidRPr="00E03817" w:rsidRDefault="00D123C2" w:rsidP="00A74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381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-</w:t>
            </w:r>
          </w:p>
          <w:p w:rsidR="00D123C2" w:rsidRPr="00E03817" w:rsidRDefault="00D123C2" w:rsidP="00A74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123C2" w:rsidRPr="00E03817" w:rsidRDefault="00D123C2" w:rsidP="00A74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123C2" w:rsidRPr="00E03817" w:rsidRDefault="00D123C2" w:rsidP="00A74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123C2" w:rsidRPr="00E03817" w:rsidRDefault="00D123C2" w:rsidP="00A74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123C2" w:rsidRPr="00E03817" w:rsidRDefault="00D123C2" w:rsidP="00A74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123C2" w:rsidRPr="00E03817" w:rsidRDefault="00D123C2" w:rsidP="00A74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D123C2" w:rsidRPr="00E03817" w:rsidTr="00351CAA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C2" w:rsidRPr="00E03817" w:rsidRDefault="00D123C2" w:rsidP="00A744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381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4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C2" w:rsidRPr="00E03817" w:rsidRDefault="00D123C2" w:rsidP="00A74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3817">
              <w:rPr>
                <w:rFonts w:ascii="Times New Roman" w:hAnsi="Times New Roman"/>
                <w:sz w:val="24"/>
                <w:szCs w:val="24"/>
                <w:lang w:val="uk-UA"/>
              </w:rPr>
              <w:t>Городищенська сільська рада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C2" w:rsidRPr="00E03817" w:rsidRDefault="00D123C2" w:rsidP="00A744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3817">
              <w:rPr>
                <w:rFonts w:ascii="Times New Roman" w:hAnsi="Times New Roman"/>
                <w:sz w:val="24"/>
                <w:szCs w:val="24"/>
                <w:lang w:val="uk-UA"/>
              </w:rPr>
              <w:t>Частина приміщення будинку культури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C2" w:rsidRPr="00E03817" w:rsidRDefault="00D123C2" w:rsidP="00A744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3817">
              <w:rPr>
                <w:rFonts w:ascii="Times New Roman" w:hAnsi="Times New Roman"/>
                <w:sz w:val="24"/>
                <w:szCs w:val="24"/>
                <w:lang w:val="uk-UA"/>
              </w:rPr>
              <w:t>45713, Волинська обл. Горохівський р-н, с. Бережанка вул. Центральна, 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C2" w:rsidRPr="00E03817" w:rsidRDefault="00D123C2" w:rsidP="00A74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3817">
              <w:rPr>
                <w:rFonts w:ascii="Times New Roman" w:hAnsi="Times New Roman"/>
                <w:sz w:val="24"/>
                <w:szCs w:val="24"/>
                <w:lang w:val="uk-UA"/>
              </w:rPr>
              <w:t>2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C2" w:rsidRPr="00E03817" w:rsidRDefault="00D123C2" w:rsidP="00A744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3817">
              <w:rPr>
                <w:rFonts w:ascii="Times New Roman" w:hAnsi="Times New Roman"/>
                <w:sz w:val="24"/>
                <w:szCs w:val="24"/>
                <w:lang w:val="uk-UA"/>
              </w:rPr>
              <w:t>Приміщення фоє, кабінет директор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C2" w:rsidRPr="00E03817" w:rsidRDefault="00D123C2" w:rsidP="00A744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3817">
              <w:rPr>
                <w:rFonts w:ascii="Times New Roman" w:hAnsi="Times New Roman"/>
                <w:sz w:val="24"/>
                <w:szCs w:val="24"/>
                <w:lang w:val="uk-UA"/>
              </w:rPr>
              <w:t>Для потреб дільничних виборчих комісій на час проведення місцевих виборів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C2" w:rsidRPr="00E03817" w:rsidRDefault="00D123C2" w:rsidP="00A74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3817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D123C2" w:rsidRPr="00E03817" w:rsidTr="00351CAA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C2" w:rsidRPr="00E03817" w:rsidRDefault="00D123C2" w:rsidP="00A744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381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5.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C2" w:rsidRPr="00E03817" w:rsidRDefault="00D123C2" w:rsidP="00A74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3817">
              <w:rPr>
                <w:rFonts w:ascii="Times New Roman" w:hAnsi="Times New Roman"/>
                <w:sz w:val="24"/>
                <w:szCs w:val="24"/>
                <w:lang w:val="uk-UA"/>
              </w:rPr>
              <w:t>Городищенська сільська рада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C2" w:rsidRPr="00E03817" w:rsidRDefault="00D123C2" w:rsidP="00A7441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 w:rsidRPr="00E0381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астина приміщення </w:t>
            </w:r>
            <w:r w:rsidRPr="00E03817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закладу загальної середньої освіти </w:t>
            </w:r>
          </w:p>
          <w:p w:rsidR="00D123C2" w:rsidRPr="00E03817" w:rsidRDefault="00D123C2" w:rsidP="00A744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3817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І-ІІІ ступенів села Угринів</w:t>
            </w:r>
            <w:r w:rsidRPr="00E0381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родищенської сільської</w:t>
            </w:r>
            <w:r w:rsidRPr="00E03817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 ради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C2" w:rsidRPr="00E03817" w:rsidRDefault="00D123C2" w:rsidP="00A744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3817">
              <w:rPr>
                <w:rFonts w:ascii="Times New Roman" w:hAnsi="Times New Roman"/>
                <w:sz w:val="24"/>
                <w:szCs w:val="24"/>
                <w:lang w:val="uk-UA"/>
              </w:rPr>
              <w:t>45715, Волинська обл. Горохівський район, село Угринів вул. Шевченка,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C2" w:rsidRPr="00E03817" w:rsidRDefault="00D123C2" w:rsidP="00A74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3817">
              <w:rPr>
                <w:rFonts w:ascii="Times New Roman" w:hAnsi="Times New Roman"/>
                <w:sz w:val="24"/>
                <w:szCs w:val="24"/>
                <w:lang w:val="uk-UA"/>
              </w:rPr>
              <w:t>3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C2" w:rsidRPr="00E03817" w:rsidRDefault="00D123C2" w:rsidP="00A744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3817">
              <w:rPr>
                <w:rFonts w:ascii="Times New Roman" w:hAnsi="Times New Roman"/>
                <w:sz w:val="24"/>
                <w:szCs w:val="24"/>
                <w:lang w:val="uk-UA"/>
              </w:rPr>
              <w:t>Приміщення фоє, спортивного залу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C2" w:rsidRPr="00E03817" w:rsidRDefault="00D123C2" w:rsidP="00A744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3817">
              <w:rPr>
                <w:rFonts w:ascii="Times New Roman" w:hAnsi="Times New Roman"/>
                <w:sz w:val="24"/>
                <w:szCs w:val="24"/>
                <w:lang w:val="uk-UA"/>
              </w:rPr>
              <w:t>Для потреб дільничних виборчих комісій на час проведення місцевих виборів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C2" w:rsidRPr="00E03817" w:rsidRDefault="00D123C2" w:rsidP="00A74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3817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D123C2" w:rsidRPr="00E03817" w:rsidTr="00351CAA">
        <w:trPr>
          <w:trHeight w:val="120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23C2" w:rsidRPr="00E03817" w:rsidRDefault="00D123C2" w:rsidP="00351C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3817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23C2" w:rsidRPr="00E03817" w:rsidRDefault="00D123C2" w:rsidP="00A74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3817">
              <w:rPr>
                <w:rFonts w:ascii="Times New Roman" w:hAnsi="Times New Roman"/>
                <w:sz w:val="24"/>
                <w:szCs w:val="24"/>
                <w:lang w:val="uk-UA"/>
              </w:rPr>
              <w:t>Городищенська сільська рада</w:t>
            </w:r>
          </w:p>
          <w:p w:rsidR="00D123C2" w:rsidRPr="00E03817" w:rsidRDefault="00D123C2" w:rsidP="00A74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123C2" w:rsidRPr="00E03817" w:rsidRDefault="00D123C2" w:rsidP="00A74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123C2" w:rsidRPr="00E03817" w:rsidRDefault="00D123C2" w:rsidP="00A74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23C2" w:rsidRPr="00E03817" w:rsidRDefault="00D123C2" w:rsidP="00A744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3817">
              <w:rPr>
                <w:rFonts w:ascii="Times New Roman" w:hAnsi="Times New Roman"/>
                <w:sz w:val="24"/>
                <w:szCs w:val="24"/>
                <w:lang w:val="uk-UA"/>
              </w:rPr>
              <w:t>Частина клубу села Михлин</w:t>
            </w:r>
          </w:p>
          <w:p w:rsidR="00D123C2" w:rsidRPr="00E03817" w:rsidRDefault="00D123C2" w:rsidP="00D123C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123C2" w:rsidRPr="00E03817" w:rsidRDefault="00D123C2" w:rsidP="00D123C2">
            <w:pPr>
              <w:ind w:firstLine="70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23C2" w:rsidRPr="00E03817" w:rsidRDefault="00D123C2" w:rsidP="00A744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3817">
              <w:rPr>
                <w:rFonts w:ascii="Times New Roman" w:hAnsi="Times New Roman"/>
                <w:sz w:val="24"/>
                <w:szCs w:val="24"/>
                <w:lang w:val="uk-UA"/>
              </w:rPr>
              <w:t>45714, Волинська обл., Горохівський р-н., с. Михлин вул.  Молодіжна, 12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23C2" w:rsidRPr="00E03817" w:rsidRDefault="00D123C2" w:rsidP="00A74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3817">
              <w:rPr>
                <w:rFonts w:ascii="Times New Roman" w:hAnsi="Times New Roman"/>
                <w:sz w:val="24"/>
                <w:szCs w:val="24"/>
                <w:lang w:val="uk-UA"/>
              </w:rPr>
              <w:t>235</w:t>
            </w:r>
          </w:p>
          <w:p w:rsidR="00D123C2" w:rsidRPr="00E03817" w:rsidRDefault="00D123C2" w:rsidP="00A74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23C2" w:rsidRPr="00E03817" w:rsidRDefault="00D123C2" w:rsidP="00A744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3817">
              <w:rPr>
                <w:rFonts w:ascii="Times New Roman" w:hAnsi="Times New Roman"/>
                <w:sz w:val="24"/>
                <w:szCs w:val="24"/>
                <w:lang w:val="uk-UA"/>
              </w:rPr>
              <w:t>Приміщення фоє, клубу</w:t>
            </w:r>
          </w:p>
          <w:p w:rsidR="00D123C2" w:rsidRPr="00E03817" w:rsidRDefault="00D123C2" w:rsidP="00A744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123C2" w:rsidRPr="00E03817" w:rsidRDefault="00D123C2" w:rsidP="00A744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123C2" w:rsidRPr="00E03817" w:rsidRDefault="00D123C2" w:rsidP="00A744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123C2" w:rsidRPr="00E03817" w:rsidRDefault="00D123C2" w:rsidP="00A744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123C2" w:rsidRPr="00E03817" w:rsidRDefault="00D123C2" w:rsidP="00A744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23C2" w:rsidRPr="00E03817" w:rsidRDefault="00D123C2" w:rsidP="00A744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3817">
              <w:rPr>
                <w:rFonts w:ascii="Times New Roman" w:hAnsi="Times New Roman"/>
                <w:sz w:val="24"/>
                <w:szCs w:val="24"/>
                <w:lang w:val="uk-UA"/>
              </w:rPr>
              <w:t>Для потреб дільничних виборчих комісій на час проведення місцевих виборів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23C2" w:rsidRPr="00E03817" w:rsidRDefault="00D123C2" w:rsidP="00A74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3817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907DD8" w:rsidRPr="00E03817" w:rsidTr="00351CAA">
        <w:trPr>
          <w:trHeight w:val="247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DD8" w:rsidRPr="00E03817" w:rsidRDefault="00907DD8" w:rsidP="00907D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3817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DD8" w:rsidRPr="00E03817" w:rsidRDefault="00907DD8" w:rsidP="00907D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03817">
              <w:rPr>
                <w:rFonts w:ascii="Times New Roman" w:hAnsi="Times New Roman"/>
                <w:sz w:val="24"/>
                <w:szCs w:val="24"/>
                <w:lang w:val="uk-UA"/>
              </w:rPr>
              <w:t>Городищенська сільська рада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DD8" w:rsidRPr="00E03817" w:rsidRDefault="00907DD8" w:rsidP="00907D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E03817">
              <w:rPr>
                <w:rFonts w:ascii="Times New Roman" w:hAnsi="Times New Roman"/>
                <w:sz w:val="24"/>
                <w:szCs w:val="24"/>
              </w:rPr>
              <w:t>Частина</w:t>
            </w:r>
            <w:proofErr w:type="spellEnd"/>
            <w:r w:rsidRPr="00E0381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0381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міщення </w:t>
            </w:r>
            <w:proofErr w:type="gramStart"/>
            <w:r w:rsidRPr="00E03817">
              <w:rPr>
                <w:rFonts w:ascii="Times New Roman" w:hAnsi="Times New Roman"/>
                <w:sz w:val="24"/>
                <w:szCs w:val="24"/>
                <w:lang w:val="uk-UA"/>
              </w:rPr>
              <w:t>адм</w:t>
            </w:r>
            <w:proofErr w:type="gramEnd"/>
            <w:r w:rsidRPr="00E03817">
              <w:rPr>
                <w:rFonts w:ascii="Times New Roman" w:hAnsi="Times New Roman"/>
                <w:sz w:val="24"/>
                <w:szCs w:val="24"/>
                <w:lang w:val="uk-UA"/>
              </w:rPr>
              <w:t>іністративної будівлі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DD8" w:rsidRPr="00E03817" w:rsidRDefault="00907DD8" w:rsidP="00907D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3817">
              <w:rPr>
                <w:rFonts w:ascii="Times New Roman" w:hAnsi="Times New Roman"/>
                <w:sz w:val="24"/>
                <w:szCs w:val="24"/>
                <w:lang w:val="uk-UA"/>
              </w:rPr>
              <w:t>45656, Волинська область, Горохівський район, село Шклинь, вул. Центральна, буд. 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DD8" w:rsidRPr="00E03817" w:rsidRDefault="00907DD8" w:rsidP="00907D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3817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30 </w:t>
            </w:r>
            <w:proofErr w:type="spellStart"/>
            <w:r w:rsidRPr="00E03817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в.м</w:t>
            </w:r>
            <w:proofErr w:type="spellEnd"/>
            <w:r w:rsidRPr="00E03817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DD8" w:rsidRPr="00E03817" w:rsidRDefault="00907DD8" w:rsidP="00907D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3817">
              <w:rPr>
                <w:rFonts w:ascii="Times New Roman" w:hAnsi="Times New Roman"/>
                <w:sz w:val="24"/>
                <w:szCs w:val="24"/>
                <w:lang w:val="uk-UA"/>
              </w:rPr>
              <w:t>Частина п</w:t>
            </w:r>
            <w:proofErr w:type="spellStart"/>
            <w:r w:rsidRPr="00E03817">
              <w:rPr>
                <w:rFonts w:ascii="Times New Roman" w:hAnsi="Times New Roman"/>
                <w:sz w:val="24"/>
                <w:szCs w:val="24"/>
              </w:rPr>
              <w:t>риміщення</w:t>
            </w:r>
            <w:proofErr w:type="spellEnd"/>
            <w:r w:rsidRPr="00E038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3817">
              <w:rPr>
                <w:rFonts w:ascii="Times New Roman" w:hAnsi="Times New Roman"/>
                <w:sz w:val="24"/>
                <w:szCs w:val="24"/>
                <w:lang w:val="uk-UA"/>
              </w:rPr>
              <w:t>на першому поверсі</w:t>
            </w:r>
          </w:p>
          <w:p w:rsidR="00907DD8" w:rsidRPr="00E03817" w:rsidRDefault="00907DD8" w:rsidP="00907D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0381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1 кімната) 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DD8" w:rsidRPr="00E03817" w:rsidRDefault="00907DD8" w:rsidP="00907D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DD8" w:rsidRPr="00E03817" w:rsidRDefault="00907DD8" w:rsidP="00907D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3817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907DD8" w:rsidRPr="00E03817" w:rsidTr="00351CAA">
        <w:trPr>
          <w:trHeight w:val="1991"/>
        </w:trPr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907DD8" w:rsidRPr="00E03817" w:rsidRDefault="00907DD8" w:rsidP="00907D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3817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:rsidR="00907DD8" w:rsidRPr="00E03817" w:rsidRDefault="00907DD8" w:rsidP="00907D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03817">
              <w:rPr>
                <w:rFonts w:ascii="Times New Roman" w:hAnsi="Times New Roman"/>
                <w:sz w:val="24"/>
                <w:szCs w:val="24"/>
                <w:lang w:val="uk-UA"/>
              </w:rPr>
              <w:t>Городищенська сільська рада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DD8" w:rsidRPr="00E03817" w:rsidRDefault="00907DD8" w:rsidP="00907D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3817">
              <w:rPr>
                <w:rFonts w:ascii="Times New Roman" w:hAnsi="Times New Roman"/>
                <w:sz w:val="24"/>
                <w:szCs w:val="24"/>
              </w:rPr>
              <w:t>Частина</w:t>
            </w:r>
            <w:proofErr w:type="spellEnd"/>
            <w:r w:rsidRPr="00E0381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0381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міщення </w:t>
            </w:r>
            <w:proofErr w:type="gramStart"/>
            <w:r w:rsidRPr="00E03817">
              <w:rPr>
                <w:rFonts w:ascii="Times New Roman" w:hAnsi="Times New Roman"/>
                <w:sz w:val="24"/>
                <w:szCs w:val="24"/>
                <w:lang w:val="uk-UA"/>
              </w:rPr>
              <w:t>адм</w:t>
            </w:r>
            <w:proofErr w:type="gramEnd"/>
            <w:r w:rsidRPr="00E03817">
              <w:rPr>
                <w:rFonts w:ascii="Times New Roman" w:hAnsi="Times New Roman"/>
                <w:sz w:val="24"/>
                <w:szCs w:val="24"/>
                <w:lang w:val="uk-UA"/>
              </w:rPr>
              <w:t>іністративної будівлі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DD8" w:rsidRPr="00E03817" w:rsidRDefault="00907DD8" w:rsidP="00907D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3817">
              <w:rPr>
                <w:rFonts w:ascii="Times New Roman" w:hAnsi="Times New Roman"/>
                <w:sz w:val="24"/>
                <w:szCs w:val="24"/>
                <w:lang w:val="uk-UA"/>
              </w:rPr>
              <w:t>45656, Волинська область, Луцький район, село Городище, вул. Шкільна, буд. 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DD8" w:rsidRPr="00E03817" w:rsidRDefault="00907DD8" w:rsidP="00907D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03817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36 </w:t>
            </w:r>
            <w:proofErr w:type="spellStart"/>
            <w:r w:rsidRPr="00E03817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в.м</w:t>
            </w:r>
            <w:proofErr w:type="spellEnd"/>
            <w:r w:rsidRPr="00E03817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DD8" w:rsidRPr="00E03817" w:rsidRDefault="00907DD8" w:rsidP="00907D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3817">
              <w:rPr>
                <w:rFonts w:ascii="Times New Roman" w:hAnsi="Times New Roman"/>
                <w:sz w:val="24"/>
                <w:szCs w:val="24"/>
                <w:lang w:val="uk-UA"/>
              </w:rPr>
              <w:t>Частина п</w:t>
            </w:r>
            <w:proofErr w:type="spellStart"/>
            <w:r w:rsidRPr="00E03817">
              <w:rPr>
                <w:rFonts w:ascii="Times New Roman" w:hAnsi="Times New Roman"/>
                <w:sz w:val="24"/>
                <w:szCs w:val="24"/>
              </w:rPr>
              <w:t>риміщення</w:t>
            </w:r>
            <w:proofErr w:type="spellEnd"/>
            <w:r w:rsidRPr="00E038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3817">
              <w:rPr>
                <w:rFonts w:ascii="Times New Roman" w:hAnsi="Times New Roman"/>
                <w:sz w:val="24"/>
                <w:szCs w:val="24"/>
                <w:lang w:val="uk-UA"/>
              </w:rPr>
              <w:t>на першому поверсі</w:t>
            </w:r>
          </w:p>
          <w:p w:rsidR="00907DD8" w:rsidRPr="00E03817" w:rsidRDefault="00907DD8" w:rsidP="00907D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DD8" w:rsidRPr="00E03817" w:rsidRDefault="00907DD8" w:rsidP="00907D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3817">
              <w:rPr>
                <w:rFonts w:ascii="Times New Roman" w:hAnsi="Times New Roman"/>
                <w:sz w:val="24"/>
                <w:szCs w:val="24"/>
                <w:lang w:val="uk-UA"/>
              </w:rPr>
              <w:t>Для розміщення відділення поштового зв’язку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DD8" w:rsidRPr="00E03817" w:rsidRDefault="00907DD8" w:rsidP="00907D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3817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C260B5" w:rsidRPr="00E03817" w:rsidTr="00351CAA">
        <w:trPr>
          <w:trHeight w:val="1487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0B5" w:rsidRPr="00E03817" w:rsidRDefault="00C260B5" w:rsidP="00C26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3817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0B5" w:rsidRPr="00E03817" w:rsidRDefault="00C260B5" w:rsidP="00C2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03817">
              <w:rPr>
                <w:rFonts w:ascii="Times New Roman" w:hAnsi="Times New Roman"/>
                <w:sz w:val="24"/>
                <w:szCs w:val="24"/>
              </w:rPr>
              <w:t>Городищенська</w:t>
            </w:r>
            <w:proofErr w:type="spellEnd"/>
            <w:r w:rsidRPr="00E03817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spellStart"/>
            <w:r w:rsidRPr="00E03817">
              <w:rPr>
                <w:rFonts w:ascii="Times New Roman" w:hAnsi="Times New Roman"/>
                <w:sz w:val="24"/>
                <w:szCs w:val="24"/>
                <w:lang w:val="uk-UA"/>
              </w:rPr>
              <w:t>ільська</w:t>
            </w:r>
            <w:proofErr w:type="spellEnd"/>
            <w:r w:rsidRPr="00E0381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да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0B5" w:rsidRPr="00E03817" w:rsidRDefault="00C260B5" w:rsidP="00C26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3817">
              <w:rPr>
                <w:rFonts w:ascii="Times New Roman" w:hAnsi="Times New Roman"/>
                <w:sz w:val="24"/>
                <w:szCs w:val="24"/>
                <w:lang w:val="uk-UA"/>
              </w:rPr>
              <w:t>Частина приміщення адміністративної будівлі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0B5" w:rsidRPr="00E03817" w:rsidRDefault="00C260B5" w:rsidP="00C26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3817">
              <w:rPr>
                <w:rFonts w:ascii="Times New Roman" w:hAnsi="Times New Roman"/>
                <w:sz w:val="24"/>
                <w:szCs w:val="24"/>
                <w:lang w:val="uk-UA"/>
              </w:rPr>
              <w:t>45652, Україна, Волинська область, Несвіч, Вулиця Центральна 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0B5" w:rsidRPr="00E03817" w:rsidRDefault="00C260B5" w:rsidP="00C2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38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6 </w:t>
            </w:r>
            <w:r w:rsidRPr="00E03817">
              <w:rPr>
                <w:rFonts w:ascii="Times New Roman" w:hAnsi="Times New Roman"/>
                <w:sz w:val="24"/>
                <w:szCs w:val="24"/>
                <w:lang w:val="uk-UA"/>
              </w:rPr>
              <w:t>кв.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0B5" w:rsidRPr="00E03817" w:rsidRDefault="00C260B5" w:rsidP="00C26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3817">
              <w:rPr>
                <w:rFonts w:ascii="Times New Roman" w:hAnsi="Times New Roman"/>
                <w:sz w:val="24"/>
                <w:szCs w:val="24"/>
                <w:lang w:val="uk-UA"/>
              </w:rPr>
              <w:t>Частина приміщення в адміністративній будівлі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0B5" w:rsidRPr="00E03817" w:rsidRDefault="00C260B5" w:rsidP="00C26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3817">
              <w:rPr>
                <w:rFonts w:ascii="Times New Roman" w:hAnsi="Times New Roman"/>
                <w:sz w:val="24"/>
                <w:szCs w:val="24"/>
                <w:lang w:val="uk-UA"/>
              </w:rPr>
              <w:t>Для розміщення відділення поштового зв’язку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0B5" w:rsidRPr="00E03817" w:rsidRDefault="00C260B5" w:rsidP="00C26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3817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242A63" w:rsidRPr="00E03817" w:rsidTr="00351CAA">
        <w:trPr>
          <w:trHeight w:val="152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A63" w:rsidRPr="00E03817" w:rsidRDefault="00242A63" w:rsidP="00242A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3817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  <w:p w:rsidR="00242A63" w:rsidRPr="00E03817" w:rsidRDefault="00242A63" w:rsidP="00242A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42A63" w:rsidRPr="00E03817" w:rsidRDefault="00242A63" w:rsidP="00242A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42A63" w:rsidRPr="00E03817" w:rsidRDefault="00242A63" w:rsidP="00242A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42A63" w:rsidRPr="00E03817" w:rsidRDefault="00242A63" w:rsidP="00242A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42A63" w:rsidRPr="00E03817" w:rsidRDefault="00242A63" w:rsidP="00242A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A63" w:rsidRPr="00E03817" w:rsidRDefault="00242A63" w:rsidP="0024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03817">
              <w:rPr>
                <w:rFonts w:ascii="Times New Roman" w:hAnsi="Times New Roman"/>
                <w:sz w:val="24"/>
                <w:szCs w:val="24"/>
              </w:rPr>
              <w:t>Городищенська</w:t>
            </w:r>
            <w:proofErr w:type="spellEnd"/>
            <w:r w:rsidRPr="00E03817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spellStart"/>
            <w:r w:rsidRPr="00E03817">
              <w:rPr>
                <w:rFonts w:ascii="Times New Roman" w:hAnsi="Times New Roman"/>
                <w:sz w:val="24"/>
                <w:szCs w:val="24"/>
                <w:lang w:val="uk-UA"/>
              </w:rPr>
              <w:t>ільська</w:t>
            </w:r>
            <w:proofErr w:type="spellEnd"/>
            <w:r w:rsidRPr="00E0381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да</w:t>
            </w:r>
          </w:p>
          <w:p w:rsidR="00242A63" w:rsidRPr="00E03817" w:rsidRDefault="00242A63" w:rsidP="0024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42A63" w:rsidRPr="00E03817" w:rsidRDefault="00242A63" w:rsidP="0024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42A63" w:rsidRPr="00E03817" w:rsidRDefault="00242A63" w:rsidP="00242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A63" w:rsidRPr="00E03817" w:rsidRDefault="00242A63" w:rsidP="00242A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3817">
              <w:rPr>
                <w:rFonts w:ascii="Times New Roman" w:hAnsi="Times New Roman"/>
                <w:sz w:val="24"/>
                <w:szCs w:val="24"/>
                <w:lang w:val="uk-UA"/>
              </w:rPr>
              <w:t>Частина приміщення в адміністративній будівлі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A63" w:rsidRPr="00E03817" w:rsidRDefault="00242A63" w:rsidP="00242A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3817">
              <w:rPr>
                <w:rFonts w:ascii="Times New Roman" w:hAnsi="Times New Roman"/>
                <w:sz w:val="24"/>
                <w:szCs w:val="24"/>
                <w:lang w:val="uk-UA"/>
              </w:rPr>
              <w:t>45726, Україна, Волинська область, Губин перший, Вулиця Тиха, 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A63" w:rsidRPr="00E03817" w:rsidRDefault="00242A63" w:rsidP="0024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3817">
              <w:rPr>
                <w:rFonts w:ascii="Times New Roman" w:hAnsi="Times New Roman"/>
                <w:sz w:val="24"/>
                <w:szCs w:val="24"/>
                <w:lang w:val="uk-UA"/>
              </w:rPr>
              <w:t>10.5 кв.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A63" w:rsidRPr="00E03817" w:rsidRDefault="00242A63" w:rsidP="00242A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3817">
              <w:rPr>
                <w:rFonts w:ascii="Times New Roman" w:hAnsi="Times New Roman"/>
                <w:sz w:val="24"/>
                <w:szCs w:val="24"/>
                <w:lang w:val="uk-UA"/>
              </w:rPr>
              <w:t>Частина приміщення в адміністративній будівлі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A63" w:rsidRPr="00E03817" w:rsidRDefault="00242A63" w:rsidP="00242A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3817">
              <w:rPr>
                <w:rFonts w:ascii="Times New Roman" w:hAnsi="Times New Roman"/>
                <w:sz w:val="24"/>
                <w:szCs w:val="24"/>
                <w:lang w:val="uk-UA"/>
              </w:rPr>
              <w:t>Для розміщення відділення поштового зв’язку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A63" w:rsidRPr="00E03817" w:rsidRDefault="00242A63" w:rsidP="0024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3817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242A63" w:rsidRPr="00E03817" w:rsidTr="00351CAA"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242A63" w:rsidRPr="00E03817" w:rsidRDefault="00242A63" w:rsidP="00242A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3817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:rsidR="00242A63" w:rsidRPr="00E03817" w:rsidRDefault="00242A63" w:rsidP="0024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03817">
              <w:rPr>
                <w:rFonts w:ascii="Times New Roman" w:hAnsi="Times New Roman"/>
                <w:sz w:val="24"/>
                <w:szCs w:val="24"/>
              </w:rPr>
              <w:t>Городищенська</w:t>
            </w:r>
            <w:proofErr w:type="spellEnd"/>
            <w:r w:rsidRPr="00E03817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spellStart"/>
            <w:r w:rsidRPr="00E03817">
              <w:rPr>
                <w:rFonts w:ascii="Times New Roman" w:hAnsi="Times New Roman"/>
                <w:sz w:val="24"/>
                <w:szCs w:val="24"/>
                <w:lang w:val="uk-UA"/>
              </w:rPr>
              <w:t>ільська</w:t>
            </w:r>
            <w:proofErr w:type="spellEnd"/>
            <w:r w:rsidRPr="00E0381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да</w:t>
            </w:r>
          </w:p>
          <w:p w:rsidR="00242A63" w:rsidRPr="00E03817" w:rsidRDefault="00242A63" w:rsidP="0024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4" w:type="dxa"/>
            <w:tcBorders>
              <w:left w:val="single" w:sz="4" w:space="0" w:color="auto"/>
              <w:right w:val="single" w:sz="4" w:space="0" w:color="auto"/>
            </w:tcBorders>
          </w:tcPr>
          <w:p w:rsidR="00242A63" w:rsidRPr="00E03817" w:rsidRDefault="00242A63" w:rsidP="00242A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3817">
              <w:rPr>
                <w:rFonts w:ascii="Times New Roman" w:hAnsi="Times New Roman"/>
                <w:sz w:val="24"/>
                <w:szCs w:val="24"/>
                <w:lang w:val="uk-UA"/>
              </w:rPr>
              <w:t>Частина приміщення в адміністративній будівлі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A63" w:rsidRPr="00E03817" w:rsidRDefault="00242A63" w:rsidP="00242A63">
            <w:pPr>
              <w:rPr>
                <w:rFonts w:ascii="Times New Roman" w:hAnsi="Times New Roman"/>
                <w:sz w:val="24"/>
                <w:szCs w:val="24"/>
              </w:rPr>
            </w:pPr>
            <w:r w:rsidRPr="00E03817">
              <w:rPr>
                <w:rFonts w:ascii="Times New Roman" w:hAnsi="Times New Roman"/>
                <w:sz w:val="24"/>
                <w:szCs w:val="24"/>
              </w:rPr>
              <w:t xml:space="preserve">45714, </w:t>
            </w:r>
            <w:proofErr w:type="spellStart"/>
            <w:r w:rsidRPr="00E03817">
              <w:rPr>
                <w:rFonts w:ascii="Times New Roman" w:hAnsi="Times New Roman"/>
                <w:sz w:val="24"/>
                <w:szCs w:val="24"/>
              </w:rPr>
              <w:t>Україна</w:t>
            </w:r>
            <w:proofErr w:type="spellEnd"/>
            <w:r w:rsidRPr="00E0381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03817">
              <w:rPr>
                <w:rFonts w:ascii="Times New Roman" w:hAnsi="Times New Roman"/>
                <w:sz w:val="24"/>
                <w:szCs w:val="24"/>
              </w:rPr>
              <w:t>Волинська</w:t>
            </w:r>
            <w:proofErr w:type="spellEnd"/>
            <w:r w:rsidRPr="00E03817">
              <w:rPr>
                <w:rFonts w:ascii="Times New Roman" w:hAnsi="Times New Roman"/>
                <w:sz w:val="24"/>
                <w:szCs w:val="24"/>
              </w:rPr>
              <w:t xml:space="preserve"> область, </w:t>
            </w:r>
            <w:proofErr w:type="spellStart"/>
            <w:r w:rsidRPr="00E03817">
              <w:rPr>
                <w:rFonts w:ascii="Times New Roman" w:hAnsi="Times New Roman"/>
                <w:sz w:val="24"/>
                <w:szCs w:val="24"/>
              </w:rPr>
              <w:t>Михлин</w:t>
            </w:r>
            <w:proofErr w:type="spellEnd"/>
            <w:r w:rsidRPr="00E0381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E03817">
              <w:rPr>
                <w:rFonts w:ascii="Times New Roman" w:hAnsi="Times New Roman"/>
                <w:sz w:val="24"/>
                <w:szCs w:val="24"/>
              </w:rPr>
              <w:t>Молод</w:t>
            </w:r>
            <w:proofErr w:type="gramEnd"/>
            <w:r w:rsidRPr="00E03817">
              <w:rPr>
                <w:rFonts w:ascii="Times New Roman" w:hAnsi="Times New Roman"/>
                <w:sz w:val="24"/>
                <w:szCs w:val="24"/>
              </w:rPr>
              <w:t>іжна</w:t>
            </w:r>
            <w:proofErr w:type="spellEnd"/>
            <w:r w:rsidRPr="00E03817">
              <w:rPr>
                <w:rFonts w:ascii="Times New Roman" w:hAnsi="Times New Roman"/>
                <w:sz w:val="24"/>
                <w:szCs w:val="24"/>
              </w:rPr>
              <w:t xml:space="preserve"> 12</w:t>
            </w:r>
          </w:p>
          <w:p w:rsidR="00242A63" w:rsidRPr="00E03817" w:rsidRDefault="00242A63" w:rsidP="00242A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A63" w:rsidRPr="00E03817" w:rsidRDefault="00242A63" w:rsidP="0024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3817">
              <w:rPr>
                <w:rFonts w:ascii="Times New Roman" w:hAnsi="Times New Roman"/>
                <w:sz w:val="24"/>
                <w:szCs w:val="24"/>
                <w:lang w:val="uk-UA"/>
              </w:rPr>
              <w:t>16 кв.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A63" w:rsidRPr="00E03817" w:rsidRDefault="00242A63" w:rsidP="00242A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3817">
              <w:rPr>
                <w:rFonts w:ascii="Times New Roman" w:hAnsi="Times New Roman"/>
                <w:sz w:val="24"/>
                <w:szCs w:val="24"/>
                <w:lang w:val="uk-UA"/>
              </w:rPr>
              <w:t>Частина приміщення в адміністративній будівлі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A63" w:rsidRPr="00E03817" w:rsidRDefault="00242A63" w:rsidP="00242A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3817">
              <w:rPr>
                <w:rFonts w:ascii="Times New Roman" w:hAnsi="Times New Roman"/>
                <w:sz w:val="24"/>
                <w:szCs w:val="24"/>
                <w:lang w:val="uk-UA"/>
              </w:rPr>
              <w:t>Для розміщення відділення поштового зв’язку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A63" w:rsidRPr="00E03817" w:rsidRDefault="00242A63" w:rsidP="0024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3817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242A63" w:rsidRPr="00E03817" w:rsidTr="00351CAA">
        <w:trPr>
          <w:trHeight w:val="509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A63" w:rsidRPr="00E03817" w:rsidRDefault="00242A63" w:rsidP="00242A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381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2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:rsidR="00242A63" w:rsidRPr="00E03817" w:rsidRDefault="00242A63" w:rsidP="0024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03817">
              <w:rPr>
                <w:rFonts w:ascii="Times New Roman" w:hAnsi="Times New Roman"/>
                <w:sz w:val="24"/>
                <w:szCs w:val="24"/>
              </w:rPr>
              <w:t>Городищенська</w:t>
            </w:r>
            <w:proofErr w:type="spellEnd"/>
            <w:r w:rsidRPr="00E03817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spellStart"/>
            <w:r w:rsidRPr="00E03817">
              <w:rPr>
                <w:rFonts w:ascii="Times New Roman" w:hAnsi="Times New Roman"/>
                <w:sz w:val="24"/>
                <w:szCs w:val="24"/>
                <w:lang w:val="uk-UA"/>
              </w:rPr>
              <w:t>ільська</w:t>
            </w:r>
            <w:proofErr w:type="spellEnd"/>
            <w:r w:rsidRPr="00E0381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да</w:t>
            </w:r>
          </w:p>
        </w:tc>
        <w:tc>
          <w:tcPr>
            <w:tcW w:w="2314" w:type="dxa"/>
            <w:tcBorders>
              <w:left w:val="single" w:sz="4" w:space="0" w:color="auto"/>
              <w:right w:val="single" w:sz="4" w:space="0" w:color="auto"/>
            </w:tcBorders>
          </w:tcPr>
          <w:p w:rsidR="00242A63" w:rsidRPr="00E03817" w:rsidRDefault="00242A63" w:rsidP="00242A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3817">
              <w:rPr>
                <w:rFonts w:ascii="Times New Roman" w:hAnsi="Times New Roman"/>
                <w:sz w:val="24"/>
                <w:szCs w:val="24"/>
                <w:lang w:val="uk-UA"/>
              </w:rPr>
              <w:t>Частина приміщення в адміністративній будівлі</w:t>
            </w:r>
          </w:p>
        </w:tc>
        <w:tc>
          <w:tcPr>
            <w:tcW w:w="3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63" w:rsidRPr="00E03817" w:rsidRDefault="00242A63" w:rsidP="00242A63">
            <w:pPr>
              <w:rPr>
                <w:rFonts w:ascii="Times New Roman" w:hAnsi="Times New Roman"/>
                <w:sz w:val="24"/>
                <w:szCs w:val="24"/>
              </w:rPr>
            </w:pPr>
            <w:r w:rsidRPr="00E03817">
              <w:rPr>
                <w:rFonts w:ascii="Times New Roman" w:hAnsi="Times New Roman"/>
                <w:sz w:val="24"/>
                <w:szCs w:val="24"/>
              </w:rPr>
              <w:t xml:space="preserve">45653, </w:t>
            </w:r>
            <w:proofErr w:type="spellStart"/>
            <w:r w:rsidRPr="00E03817">
              <w:rPr>
                <w:rFonts w:ascii="Times New Roman" w:hAnsi="Times New Roman"/>
                <w:sz w:val="24"/>
                <w:szCs w:val="24"/>
              </w:rPr>
              <w:t>Україна</w:t>
            </w:r>
            <w:proofErr w:type="spellEnd"/>
            <w:r w:rsidRPr="00E0381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03817">
              <w:rPr>
                <w:rFonts w:ascii="Times New Roman" w:hAnsi="Times New Roman"/>
                <w:sz w:val="24"/>
                <w:szCs w:val="24"/>
              </w:rPr>
              <w:t>Волинська</w:t>
            </w:r>
            <w:proofErr w:type="spellEnd"/>
            <w:r w:rsidRPr="00E03817">
              <w:rPr>
                <w:rFonts w:ascii="Times New Roman" w:hAnsi="Times New Roman"/>
                <w:sz w:val="24"/>
                <w:szCs w:val="24"/>
              </w:rPr>
              <w:t xml:space="preserve"> область, </w:t>
            </w:r>
            <w:proofErr w:type="spellStart"/>
            <w:r w:rsidRPr="00E03817">
              <w:rPr>
                <w:rFonts w:ascii="Times New Roman" w:hAnsi="Times New Roman"/>
                <w:sz w:val="24"/>
                <w:szCs w:val="24"/>
              </w:rPr>
              <w:t>Чаруків</w:t>
            </w:r>
            <w:proofErr w:type="spellEnd"/>
            <w:r w:rsidRPr="00E0381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03817">
              <w:rPr>
                <w:rFonts w:ascii="Times New Roman" w:hAnsi="Times New Roman"/>
                <w:sz w:val="24"/>
                <w:szCs w:val="24"/>
              </w:rPr>
              <w:t>Поштова</w:t>
            </w:r>
            <w:proofErr w:type="spellEnd"/>
            <w:r w:rsidRPr="00E03817">
              <w:rPr>
                <w:rFonts w:ascii="Times New Roman" w:hAnsi="Times New Roman"/>
                <w:sz w:val="24"/>
                <w:szCs w:val="24"/>
              </w:rPr>
              <w:t xml:space="preserve"> 36</w:t>
            </w:r>
          </w:p>
          <w:p w:rsidR="00242A63" w:rsidRPr="00E03817" w:rsidRDefault="00242A63" w:rsidP="00242A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42A63" w:rsidRPr="00E03817" w:rsidRDefault="00242A63" w:rsidP="0024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3817">
              <w:rPr>
                <w:rFonts w:ascii="Times New Roman" w:hAnsi="Times New Roman"/>
                <w:sz w:val="24"/>
                <w:szCs w:val="24"/>
                <w:lang w:val="uk-UA"/>
              </w:rPr>
              <w:t>15.3 кв. м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42A63" w:rsidRPr="00E03817" w:rsidRDefault="00242A63" w:rsidP="00242A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3817">
              <w:rPr>
                <w:rFonts w:ascii="Times New Roman" w:hAnsi="Times New Roman"/>
                <w:sz w:val="24"/>
                <w:szCs w:val="24"/>
                <w:lang w:val="uk-UA"/>
              </w:rPr>
              <w:t>Частина нежитлових приміщень, що розміщена за адресою: с. Чаруків, вул. Поштова, 36, Луцького району, площею 15.3 кв. м. в приміщенні амбулаторії с. Чаруків, що знаходиться на балансі Городищенської сільської ради</w:t>
            </w:r>
          </w:p>
          <w:p w:rsidR="00992BBE" w:rsidRPr="00E03817" w:rsidRDefault="00992BBE" w:rsidP="00242A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92BBE" w:rsidRPr="00E03817" w:rsidRDefault="00992BBE" w:rsidP="00242A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64" w:type="dxa"/>
            <w:tcBorders>
              <w:left w:val="single" w:sz="4" w:space="0" w:color="auto"/>
              <w:right w:val="single" w:sz="4" w:space="0" w:color="auto"/>
            </w:tcBorders>
          </w:tcPr>
          <w:p w:rsidR="00242A63" w:rsidRPr="00E03817" w:rsidRDefault="00242A63" w:rsidP="00242A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3817">
              <w:rPr>
                <w:rFonts w:ascii="Times New Roman" w:hAnsi="Times New Roman"/>
                <w:sz w:val="24"/>
                <w:szCs w:val="24"/>
                <w:lang w:val="uk-UA"/>
              </w:rPr>
              <w:t>Для здійснення приватної лікарської практики</w:t>
            </w:r>
            <w:r w:rsidR="002C307D" w:rsidRPr="00E0381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продовжується без аукціону</w:t>
            </w:r>
            <w:r w:rsidR="00992BBE" w:rsidRPr="00E03817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  <w:p w:rsidR="00992BBE" w:rsidRPr="00E03817" w:rsidRDefault="00992BBE" w:rsidP="00242A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92BBE" w:rsidRPr="00E03817" w:rsidRDefault="00992BBE" w:rsidP="00242A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92BBE" w:rsidRPr="00E03817" w:rsidRDefault="00992BBE" w:rsidP="00242A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92BBE" w:rsidRPr="00E03817" w:rsidRDefault="00992BBE" w:rsidP="00242A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92BBE" w:rsidRPr="00E03817" w:rsidRDefault="00992BBE" w:rsidP="00242A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92BBE" w:rsidRPr="00E03817" w:rsidRDefault="00992BBE" w:rsidP="00242A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92BBE" w:rsidRPr="00E03817" w:rsidRDefault="00992BBE" w:rsidP="00242A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92BBE" w:rsidRPr="00E03817" w:rsidRDefault="00992BBE" w:rsidP="00242A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92BBE" w:rsidRPr="00E03817" w:rsidRDefault="00992BBE" w:rsidP="00242A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92BBE" w:rsidRPr="00E03817" w:rsidRDefault="00992BBE" w:rsidP="00242A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92BBE" w:rsidRPr="00E03817" w:rsidRDefault="00992BBE" w:rsidP="00242A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92BBE" w:rsidRPr="00E03817" w:rsidRDefault="00992BBE" w:rsidP="00242A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92BBE" w:rsidRPr="00E03817" w:rsidRDefault="00992BBE" w:rsidP="00242A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4" w:type="dxa"/>
            <w:tcBorders>
              <w:left w:val="single" w:sz="4" w:space="0" w:color="auto"/>
              <w:right w:val="single" w:sz="4" w:space="0" w:color="auto"/>
            </w:tcBorders>
          </w:tcPr>
          <w:p w:rsidR="00242A63" w:rsidRPr="00E03817" w:rsidRDefault="00242A63" w:rsidP="0024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3817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FD7413" w:rsidRPr="00E03817" w:rsidTr="00351CAA">
        <w:trPr>
          <w:trHeight w:val="281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413" w:rsidRPr="00E03817" w:rsidRDefault="00FD7413" w:rsidP="00242A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3817"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:rsidR="00FD7413" w:rsidRPr="00E03817" w:rsidRDefault="00FD7413" w:rsidP="0024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817">
              <w:rPr>
                <w:rFonts w:ascii="Times New Roman" w:hAnsi="Times New Roman"/>
                <w:sz w:val="24"/>
                <w:szCs w:val="24"/>
                <w:lang w:val="uk-UA"/>
              </w:rPr>
              <w:t>Городищенська сільська рада</w:t>
            </w:r>
          </w:p>
        </w:tc>
        <w:tc>
          <w:tcPr>
            <w:tcW w:w="2314" w:type="dxa"/>
            <w:tcBorders>
              <w:left w:val="single" w:sz="4" w:space="0" w:color="auto"/>
              <w:right w:val="single" w:sz="4" w:space="0" w:color="auto"/>
            </w:tcBorders>
          </w:tcPr>
          <w:p w:rsidR="00FD7413" w:rsidRPr="00E03817" w:rsidRDefault="00FD7413" w:rsidP="00242A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3817">
              <w:rPr>
                <w:rFonts w:ascii="Times New Roman" w:hAnsi="Times New Roman"/>
                <w:sz w:val="24"/>
                <w:szCs w:val="24"/>
                <w:lang w:val="uk-UA"/>
              </w:rPr>
              <w:t>Частина приміщення в адміністративній будівлі</w:t>
            </w:r>
          </w:p>
        </w:tc>
        <w:tc>
          <w:tcPr>
            <w:tcW w:w="3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13" w:rsidRPr="00E03817" w:rsidRDefault="00FD7413" w:rsidP="00242A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8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742, Україна, Волинська область, Луцький район, с. Угринів, вул. Шевченка, 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D7413" w:rsidRPr="00E03817" w:rsidRDefault="00FD7413" w:rsidP="0024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3817">
              <w:rPr>
                <w:rFonts w:ascii="Times New Roman" w:hAnsi="Times New Roman"/>
                <w:sz w:val="24"/>
                <w:szCs w:val="24"/>
                <w:lang w:val="uk-UA"/>
              </w:rPr>
              <w:t>38 кв. м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7413" w:rsidRPr="00E03817" w:rsidRDefault="00FD7413" w:rsidP="00FD74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3817">
              <w:rPr>
                <w:rFonts w:ascii="Times New Roman" w:hAnsi="Times New Roman"/>
                <w:sz w:val="24"/>
                <w:szCs w:val="24"/>
                <w:lang w:val="uk-UA"/>
              </w:rPr>
              <w:t>Частина приміщення площею 38 кв. м.</w:t>
            </w:r>
          </w:p>
          <w:p w:rsidR="00FD7413" w:rsidRPr="00E03817" w:rsidRDefault="00FD7413" w:rsidP="00FD74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D7413" w:rsidRPr="00E03817" w:rsidRDefault="00FD7413" w:rsidP="00FD74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D7413" w:rsidRPr="00E03817" w:rsidRDefault="00FD7413" w:rsidP="00FD74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D7413" w:rsidRPr="00E03817" w:rsidRDefault="00FD7413" w:rsidP="00FD74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D7413" w:rsidRPr="00E03817" w:rsidRDefault="00FD7413" w:rsidP="00FD74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D7413" w:rsidRPr="00E03817" w:rsidRDefault="00FD7413" w:rsidP="00FD74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51CAA" w:rsidRDefault="00351CAA" w:rsidP="00FD74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D7413" w:rsidRPr="00E03817" w:rsidRDefault="00FD7413" w:rsidP="00FD74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381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Частина приміщення в будинку культури с. Шклинь на першому та другому поверсі</w:t>
            </w:r>
          </w:p>
        </w:tc>
        <w:tc>
          <w:tcPr>
            <w:tcW w:w="28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7413" w:rsidRPr="00E03817" w:rsidRDefault="00FD7413" w:rsidP="00FD74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381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Для провадження господарської діяльності для медичної практики</w:t>
            </w:r>
          </w:p>
          <w:p w:rsidR="00FD7413" w:rsidRPr="00E03817" w:rsidRDefault="00FD7413" w:rsidP="00FD74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D7413" w:rsidRPr="00E03817" w:rsidRDefault="00FD7413" w:rsidP="00FD74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D7413" w:rsidRPr="00E03817" w:rsidRDefault="00FD7413" w:rsidP="00FD74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D7413" w:rsidRPr="00E03817" w:rsidRDefault="00FD7413" w:rsidP="00FD74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D7413" w:rsidRPr="00E03817" w:rsidRDefault="00FD7413" w:rsidP="00FD74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51CAA" w:rsidRDefault="00351CAA" w:rsidP="00FD74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51CAA" w:rsidRDefault="00351CAA" w:rsidP="00FD74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D7413" w:rsidRPr="00E03817" w:rsidRDefault="00FD7413" w:rsidP="00FD74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381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Для надання медичних послуг для мешканців Городищенської територіальної громади КНП «Горохівський ЦПМД»</w:t>
            </w:r>
          </w:p>
        </w:tc>
        <w:tc>
          <w:tcPr>
            <w:tcW w:w="4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7413" w:rsidRPr="00E03817" w:rsidRDefault="00FD7413" w:rsidP="0024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92BBE" w:rsidRPr="00E03817" w:rsidTr="00351CAA">
        <w:trPr>
          <w:trHeight w:val="1641"/>
        </w:trPr>
        <w:tc>
          <w:tcPr>
            <w:tcW w:w="544" w:type="dxa"/>
            <w:tcBorders>
              <w:left w:val="single" w:sz="4" w:space="0" w:color="auto"/>
              <w:right w:val="single" w:sz="4" w:space="0" w:color="auto"/>
            </w:tcBorders>
          </w:tcPr>
          <w:p w:rsidR="00992BBE" w:rsidRPr="00E03817" w:rsidRDefault="00FD7413" w:rsidP="00992B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381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4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:rsidR="00992BBE" w:rsidRPr="00E03817" w:rsidRDefault="00FD7413" w:rsidP="00992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3817">
              <w:rPr>
                <w:rFonts w:ascii="Times New Roman" w:hAnsi="Times New Roman"/>
                <w:sz w:val="24"/>
                <w:szCs w:val="24"/>
                <w:lang w:val="uk-UA"/>
              </w:rPr>
              <w:t>Гуманітарний відділ Городищенської сільської ради</w:t>
            </w:r>
          </w:p>
        </w:tc>
        <w:tc>
          <w:tcPr>
            <w:tcW w:w="2314" w:type="dxa"/>
            <w:tcBorders>
              <w:left w:val="single" w:sz="4" w:space="0" w:color="auto"/>
              <w:right w:val="single" w:sz="4" w:space="0" w:color="auto"/>
            </w:tcBorders>
          </w:tcPr>
          <w:p w:rsidR="00992BBE" w:rsidRPr="00E03817" w:rsidRDefault="00FD7413" w:rsidP="00992B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38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тина приміщення в будинку культури с. Шклинь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BE" w:rsidRPr="00E03817" w:rsidRDefault="00FD7413" w:rsidP="00992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8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61</w:t>
            </w:r>
            <w:r w:rsidR="00992BBE" w:rsidRPr="00E038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Україна, Волинська об</w:t>
            </w:r>
            <w:r w:rsidRPr="00E038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сть, Луцький район, с. Шклинь</w:t>
            </w:r>
            <w:r w:rsidR="00992BBE" w:rsidRPr="00E038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вул. </w:t>
            </w:r>
            <w:r w:rsidRPr="00E038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нтральна</w:t>
            </w:r>
            <w:r w:rsidR="00992BBE" w:rsidRPr="00E038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5</w:t>
            </w:r>
            <w:r w:rsidRPr="00E038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92BBE" w:rsidRPr="00E03817" w:rsidRDefault="00FD7413" w:rsidP="00992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3817">
              <w:rPr>
                <w:rFonts w:ascii="Times New Roman" w:hAnsi="Times New Roman"/>
                <w:sz w:val="24"/>
                <w:szCs w:val="24"/>
                <w:lang w:val="uk-UA"/>
              </w:rPr>
              <w:t>201,2</w:t>
            </w:r>
            <w:r w:rsidR="00992BBE" w:rsidRPr="00E0381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в. м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BE" w:rsidRPr="00E03817" w:rsidRDefault="00992BBE" w:rsidP="00992B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BE" w:rsidRPr="00E03817" w:rsidRDefault="00992BBE" w:rsidP="00992B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BE" w:rsidRPr="00E03817" w:rsidRDefault="00992BBE" w:rsidP="00992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D7413" w:rsidRPr="00351CAA" w:rsidTr="00351CAA">
        <w:trPr>
          <w:trHeight w:val="1257"/>
        </w:trPr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13" w:rsidRPr="00E03817" w:rsidRDefault="00FD7413" w:rsidP="00992B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381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5</w:t>
            </w:r>
          </w:p>
        </w:tc>
        <w:tc>
          <w:tcPr>
            <w:tcW w:w="1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13" w:rsidRPr="00E03817" w:rsidRDefault="00FD7413" w:rsidP="00992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381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уманітарний відділ </w:t>
            </w:r>
            <w:proofErr w:type="spellStart"/>
            <w:r w:rsidRPr="00E03817">
              <w:rPr>
                <w:rFonts w:ascii="Times New Roman" w:hAnsi="Times New Roman"/>
                <w:sz w:val="24"/>
                <w:szCs w:val="24"/>
                <w:lang w:val="uk-UA"/>
              </w:rPr>
              <w:t>Городищенської</w:t>
            </w:r>
            <w:proofErr w:type="spellEnd"/>
            <w:r w:rsidRPr="00E0381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03817">
              <w:rPr>
                <w:rFonts w:ascii="Times New Roman" w:hAnsi="Times New Roman"/>
                <w:sz w:val="24"/>
                <w:szCs w:val="24"/>
                <w:lang w:val="uk-UA"/>
              </w:rPr>
              <w:t>сілсьької</w:t>
            </w:r>
            <w:proofErr w:type="spellEnd"/>
            <w:r w:rsidRPr="00E0381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ди</w:t>
            </w:r>
          </w:p>
        </w:tc>
        <w:tc>
          <w:tcPr>
            <w:tcW w:w="2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13" w:rsidRPr="00E03817" w:rsidRDefault="00FD7413" w:rsidP="00992B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38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тина приміщення в будинку культури с. Шклинь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13" w:rsidRPr="00E03817" w:rsidRDefault="00FD7413" w:rsidP="00992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38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61, Україна, Волинська область, Луцький район, с. Шклинь, вул. Центральна, 5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13" w:rsidRPr="00E03817" w:rsidRDefault="00FD7413" w:rsidP="00992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381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9,9 </w:t>
            </w:r>
            <w:proofErr w:type="spellStart"/>
            <w:r w:rsidRPr="00E03817">
              <w:rPr>
                <w:rFonts w:ascii="Times New Roman" w:hAnsi="Times New Roman"/>
                <w:sz w:val="24"/>
                <w:szCs w:val="24"/>
                <w:lang w:val="uk-UA"/>
              </w:rPr>
              <w:t>кв.м</w:t>
            </w:r>
            <w:proofErr w:type="spellEnd"/>
            <w:r w:rsidRPr="00E0381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13" w:rsidRPr="00E03817" w:rsidRDefault="00FD7413" w:rsidP="00992B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3817">
              <w:rPr>
                <w:rFonts w:ascii="Times New Roman" w:hAnsi="Times New Roman"/>
                <w:sz w:val="24"/>
                <w:szCs w:val="24"/>
                <w:lang w:val="uk-UA"/>
              </w:rPr>
              <w:t>Частина приміщення в будинку культури с. Шклинь на першому поверсі</w:t>
            </w:r>
          </w:p>
        </w:tc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13" w:rsidRPr="00E03817" w:rsidRDefault="00FD7413" w:rsidP="00992B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3817">
              <w:rPr>
                <w:rFonts w:ascii="Times New Roman" w:hAnsi="Times New Roman"/>
                <w:sz w:val="24"/>
                <w:szCs w:val="24"/>
                <w:lang w:val="uk-UA"/>
              </w:rPr>
              <w:t>Для розміщення пункту постійного базування бригади екстреної медичної допомоги Горохівського відділення екстреної медичної допомоги КП «ВОЦЕМДМК»</w:t>
            </w: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13" w:rsidRPr="00E03817" w:rsidRDefault="00FD7413" w:rsidP="00992B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FD7413" w:rsidRPr="00E03817" w:rsidRDefault="00FD7413" w:rsidP="00D123C2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005FD" w:rsidRPr="00351CAA" w:rsidRDefault="00D123C2" w:rsidP="00D123C2">
      <w:pPr>
        <w:rPr>
          <w:sz w:val="28"/>
          <w:szCs w:val="28"/>
        </w:rPr>
      </w:pPr>
      <w:r w:rsidRPr="00351CAA">
        <w:rPr>
          <w:rFonts w:ascii="Times New Roman" w:hAnsi="Times New Roman" w:cs="Times New Roman"/>
          <w:sz w:val="28"/>
          <w:szCs w:val="28"/>
          <w:lang w:val="uk-UA"/>
        </w:rPr>
        <w:t xml:space="preserve">Голова                                                                                                                               </w:t>
      </w:r>
      <w:r w:rsidR="00FD7413" w:rsidRPr="00351CA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Pr="00351CAA">
        <w:rPr>
          <w:rFonts w:ascii="Times New Roman" w:hAnsi="Times New Roman" w:cs="Times New Roman"/>
          <w:b/>
          <w:sz w:val="28"/>
          <w:szCs w:val="28"/>
          <w:lang w:val="uk-UA"/>
        </w:rPr>
        <w:t>Світлана СОКОЛЮК</w:t>
      </w:r>
    </w:p>
    <w:sectPr w:rsidR="008005FD" w:rsidRPr="00351CAA" w:rsidSect="00D123C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3C2"/>
    <w:rsid w:val="00242A63"/>
    <w:rsid w:val="002C307D"/>
    <w:rsid w:val="00351CAA"/>
    <w:rsid w:val="0041342E"/>
    <w:rsid w:val="00427896"/>
    <w:rsid w:val="0045346C"/>
    <w:rsid w:val="004E6501"/>
    <w:rsid w:val="00585BB5"/>
    <w:rsid w:val="00610A0B"/>
    <w:rsid w:val="00907DD8"/>
    <w:rsid w:val="00992BBE"/>
    <w:rsid w:val="00B606D9"/>
    <w:rsid w:val="00B678AA"/>
    <w:rsid w:val="00C260B5"/>
    <w:rsid w:val="00C71F9E"/>
    <w:rsid w:val="00D123C2"/>
    <w:rsid w:val="00E03817"/>
    <w:rsid w:val="00EA2B21"/>
    <w:rsid w:val="00FD7413"/>
    <w:rsid w:val="00FF6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3C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3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817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3C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3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81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2964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1034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5A819-BD7F-41E2-92B6-07483E773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64</TotalTime>
  <Pages>5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Lenovo</dc:creator>
  <cp:keywords/>
  <dc:description/>
  <cp:lastModifiedBy>adminnchik</cp:lastModifiedBy>
  <cp:revision>11</cp:revision>
  <cp:lastPrinted>2022-09-23T05:46:00Z</cp:lastPrinted>
  <dcterms:created xsi:type="dcterms:W3CDTF">2021-09-30T10:50:00Z</dcterms:created>
  <dcterms:modified xsi:type="dcterms:W3CDTF">2022-09-27T06:54:00Z</dcterms:modified>
</cp:coreProperties>
</file>